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37" w:rsidRDefault="00351F6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sz w:val="48"/>
          <w:szCs w:val="48"/>
        </w:rPr>
        <w:t>Inteligência Artificial</w:t>
      </w:r>
    </w:p>
    <w:p w:rsidR="00263337" w:rsidRDefault="00351F6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rabalho 1</w:t>
      </w:r>
    </w:p>
    <w:p w:rsidR="00263337" w:rsidRDefault="00351F6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Resolução de problemas de pesquisa em espaço de estados</w:t>
      </w:r>
    </w:p>
    <w:p w:rsidR="00263337" w:rsidRDefault="00351F65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469900</wp:posOffset>
            </wp:positionV>
            <wp:extent cx="2620645" cy="2686050"/>
            <wp:effectExtent l="0" t="0" r="0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337" w:rsidRDefault="00351F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3337" w:rsidRDefault="00351F65">
      <w:pPr>
        <w:spacing w:line="360" w:lineRule="auto"/>
        <w:ind w:left="1416" w:firstLine="708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Discentes:</w:t>
      </w:r>
    </w:p>
    <w:p w:rsidR="00263337" w:rsidRDefault="00351F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ão Santos nº </w:t>
      </w:r>
      <w:r>
        <w:rPr>
          <w:rFonts w:ascii="Times New Roman" w:hAnsi="Times New Roman" w:cs="Times New Roman"/>
          <w:sz w:val="28"/>
        </w:rPr>
        <w:t>296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337" w:rsidRDefault="00351F6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é Gouveia nº 26918</w:t>
      </w: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2633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3337" w:rsidRDefault="00351F65">
      <w:pPr>
        <w:tabs>
          <w:tab w:val="center" w:pos="4513"/>
          <w:tab w:val="left" w:pos="64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63337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8"/>
          <w:szCs w:val="28"/>
        </w:rPr>
        <w:t>Évora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655523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4824" w:rsidRPr="00A94824" w:rsidRDefault="00A94824">
          <w:pPr>
            <w:pStyle w:val="TOCHeading"/>
            <w:rPr>
              <w:color w:val="auto"/>
            </w:rPr>
          </w:pPr>
          <w:r w:rsidRPr="00A94824">
            <w:rPr>
              <w:color w:val="auto"/>
            </w:rPr>
            <w:t>Índice:</w:t>
          </w:r>
        </w:p>
        <w:p w:rsidR="007A6033" w:rsidRDefault="00A9482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40145" w:history="1">
            <w:r w:rsidR="007A6033" w:rsidRPr="00BD1DC7">
              <w:rPr>
                <w:rStyle w:val="Hyperlink"/>
                <w:noProof/>
              </w:rPr>
              <w:t>Introdução.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5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1E6A32">
              <w:rPr>
                <w:noProof/>
                <w:webHidden/>
              </w:rPr>
              <w:t>1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2D2E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46" w:history="1">
            <w:r w:rsidR="007A6033" w:rsidRPr="00BD1DC7">
              <w:rPr>
                <w:rStyle w:val="Hyperlink"/>
                <w:noProof/>
              </w:rPr>
              <w:t>1 – Respostas.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6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1E6A32">
              <w:rPr>
                <w:noProof/>
                <w:webHidden/>
              </w:rPr>
              <w:t>1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2D2E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47" w:history="1">
            <w:r w:rsidR="007A6033" w:rsidRPr="00BD1DC7">
              <w:rPr>
                <w:rStyle w:val="Hyperlink"/>
                <w:noProof/>
              </w:rPr>
              <w:t>1.(a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7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1E6A32">
              <w:rPr>
                <w:noProof/>
                <w:webHidden/>
              </w:rPr>
              <w:t>1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2D2E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48" w:history="1">
            <w:r w:rsidR="007A6033" w:rsidRPr="00BD1DC7">
              <w:rPr>
                <w:rStyle w:val="Hyperlink"/>
                <w:noProof/>
              </w:rPr>
              <w:t>1.(b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8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1E6A32">
              <w:rPr>
                <w:noProof/>
                <w:webHidden/>
              </w:rPr>
              <w:t>2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2D2E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49" w:history="1">
            <w:r w:rsidR="007A6033" w:rsidRPr="00BD1DC7">
              <w:rPr>
                <w:rStyle w:val="Hyperlink"/>
                <w:noProof/>
              </w:rPr>
              <w:t>1.(c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49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1E6A32">
              <w:rPr>
                <w:noProof/>
                <w:webHidden/>
              </w:rPr>
              <w:t>3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2D2E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50" w:history="1">
            <w:r w:rsidR="007A6033" w:rsidRPr="00BD1DC7">
              <w:rPr>
                <w:rStyle w:val="Hyperlink"/>
                <w:noProof/>
              </w:rPr>
              <w:t>1.(d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50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1E6A32">
              <w:rPr>
                <w:noProof/>
                <w:webHidden/>
              </w:rPr>
              <w:t>4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2D2E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51" w:history="1">
            <w:r w:rsidR="007A6033" w:rsidRPr="00BD1DC7">
              <w:rPr>
                <w:rStyle w:val="Hyperlink"/>
                <w:noProof/>
              </w:rPr>
              <w:t>1.(e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51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1E6A32">
              <w:rPr>
                <w:noProof/>
                <w:webHidden/>
              </w:rPr>
              <w:t>5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7A6033" w:rsidRDefault="002D2E2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40152" w:history="1">
            <w:r w:rsidR="007A6033" w:rsidRPr="00BD1DC7">
              <w:rPr>
                <w:rStyle w:val="Hyperlink"/>
                <w:noProof/>
              </w:rPr>
              <w:t>1.(f)</w:t>
            </w:r>
            <w:r w:rsidR="007A6033">
              <w:rPr>
                <w:noProof/>
                <w:webHidden/>
              </w:rPr>
              <w:tab/>
            </w:r>
            <w:r w:rsidR="007A6033">
              <w:rPr>
                <w:noProof/>
                <w:webHidden/>
              </w:rPr>
              <w:fldChar w:fldCharType="begin"/>
            </w:r>
            <w:r w:rsidR="007A6033">
              <w:rPr>
                <w:noProof/>
                <w:webHidden/>
              </w:rPr>
              <w:instrText xml:space="preserve"> PAGEREF _Toc415940152 \h </w:instrText>
            </w:r>
            <w:r w:rsidR="007A6033">
              <w:rPr>
                <w:noProof/>
                <w:webHidden/>
              </w:rPr>
            </w:r>
            <w:r w:rsidR="007A6033">
              <w:rPr>
                <w:noProof/>
                <w:webHidden/>
              </w:rPr>
              <w:fldChar w:fldCharType="separate"/>
            </w:r>
            <w:r w:rsidR="001E6A32">
              <w:rPr>
                <w:noProof/>
                <w:webHidden/>
              </w:rPr>
              <w:t>7</w:t>
            </w:r>
            <w:r w:rsidR="007A6033">
              <w:rPr>
                <w:noProof/>
                <w:webHidden/>
              </w:rPr>
              <w:fldChar w:fldCharType="end"/>
            </w:r>
          </w:hyperlink>
        </w:p>
        <w:p w:rsidR="00A94824" w:rsidRDefault="00A94824">
          <w:r>
            <w:rPr>
              <w:b/>
              <w:bCs/>
              <w:noProof/>
            </w:rPr>
            <w:fldChar w:fldCharType="end"/>
          </w:r>
        </w:p>
      </w:sdtContent>
    </w:sdt>
    <w:p w:rsidR="00A94824" w:rsidRDefault="00A94824" w:rsidP="00A94824"/>
    <w:p w:rsidR="00263337" w:rsidRDefault="00351F65">
      <w:pPr>
        <w:pStyle w:val="Sumrio1"/>
        <w:rPr>
          <w:rFonts w:eastAsiaTheme="minorEastAsia"/>
          <w:lang w:eastAsia="pt-PT"/>
        </w:rPr>
        <w:sectPr w:rsidR="0026333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  <w:formProt w:val="0"/>
          <w:docGrid w:linePitch="360" w:charSpace="-2049"/>
        </w:sectPr>
      </w:pPr>
      <w:r>
        <w:fldChar w:fldCharType="begin"/>
      </w:r>
      <w:r>
        <w:instrText>TOC \z \o "1-3" \u \h</w:instrText>
      </w:r>
      <w:r>
        <w:fldChar w:fldCharType="separate"/>
      </w:r>
    </w:p>
    <w:p w:rsidR="00263337" w:rsidRDefault="00351F65">
      <w:pPr>
        <w:pStyle w:val="Ttulo1"/>
        <w:spacing w:before="0"/>
        <w:rPr>
          <w:color w:val="00000A"/>
        </w:rPr>
      </w:pPr>
      <w:bookmarkStart w:id="1" w:name="_Toc415930710"/>
      <w:bookmarkStart w:id="2" w:name="_Toc415940145"/>
      <w:bookmarkEnd w:id="1"/>
      <w:r>
        <w:rPr>
          <w:color w:val="00000A"/>
        </w:rPr>
        <w:lastRenderedPageBreak/>
        <w:t>Introdução.</w:t>
      </w:r>
      <w:bookmarkEnd w:id="2"/>
      <w:r>
        <w:fldChar w:fldCharType="end"/>
      </w:r>
    </w:p>
    <w:p w:rsidR="00263337" w:rsidRDefault="00263337"/>
    <w:p w:rsidR="00263337" w:rsidRDefault="00351F65">
      <w:r>
        <w:t>Neste trabalho foi-nos pedido que encarasse-mos o problema da travessia condicionada de passageiros de um margem para a margem oposta de um rio como um problema de pesquisa em espaços de estados.  A condição imposta depende do peso que a barca suporta. É dado o peso de cada passageiro e indicado um peso máximo para a barca de 140Kg.</w:t>
      </w:r>
    </w:p>
    <w:p w:rsidR="00263337" w:rsidRDefault="00351F65">
      <w:pPr>
        <w:pStyle w:val="Ttulo1"/>
        <w:rPr>
          <w:color w:val="00000A"/>
        </w:rPr>
      </w:pPr>
      <w:bookmarkStart w:id="3" w:name="_Toc415940146"/>
      <w:r>
        <w:rPr>
          <w:color w:val="00000A"/>
        </w:rPr>
        <w:t>1 – Respostas.</w:t>
      </w:r>
      <w:bookmarkEnd w:id="3"/>
      <w:r>
        <w:rPr>
          <w:color w:val="00000A"/>
        </w:rPr>
        <w:t xml:space="preserve"> </w:t>
      </w:r>
    </w:p>
    <w:p w:rsidR="00263337" w:rsidRDefault="00351F65">
      <w:pPr>
        <w:pStyle w:val="Ttulo2"/>
        <w:ind w:firstLine="708"/>
        <w:rPr>
          <w:color w:val="00000A"/>
        </w:rPr>
      </w:pPr>
      <w:bookmarkStart w:id="4" w:name="_Toc415940147"/>
      <w:r>
        <w:rPr>
          <w:color w:val="00000A"/>
        </w:rPr>
        <w:t>1.(a)</w:t>
      </w:r>
      <w:bookmarkEnd w:id="4"/>
    </w:p>
    <w:p w:rsidR="00263337" w:rsidRDefault="00263337"/>
    <w:p w:rsidR="00263337" w:rsidRDefault="00351F65">
      <w:r>
        <w:t xml:space="preserve">Para a encararmos como espaço de estados vai ser necessário definir os estados e os operadores de transição. </w:t>
      </w:r>
    </w:p>
    <w:p w:rsidR="00263337" w:rsidRDefault="00351F65">
      <w:r>
        <w:t xml:space="preserve">Os estados são definidos como um tuplo com duas listas, cada uma referente a uma das margens (podia ser efectuado apenas com umas lista, no entanto preferimos fazê-lo desta forma de forma a melhor poder acompanhar as transições de estado). </w:t>
      </w:r>
    </w:p>
    <w:p w:rsidR="00263337" w:rsidRDefault="00351F65">
      <w:r>
        <w:t xml:space="preserve">O estado inicial é definido com a margem de partida cheia e a margem de  chegada vazia. </w:t>
      </w:r>
    </w:p>
    <w:p w:rsidR="00263337" w:rsidRDefault="00351F65">
      <w:pPr>
        <w:jc w:val="center"/>
      </w:pPr>
      <w:r>
        <w:t>estado_inicial([28, 65, 45, 57, 98</w:t>
      </w:r>
      <w:r w:rsidR="00AA1A9D">
        <w:t>, 120</w:t>
      </w:r>
      <w:r>
        <w:t>],[]).</w:t>
      </w:r>
    </w:p>
    <w:p w:rsidR="00263337" w:rsidRDefault="00351F65">
      <w:r>
        <w:t xml:space="preserve">O estado final é definido por ter a margem de partida vazia, ou seja, já todos os passageiros foram encaminhados. </w:t>
      </w:r>
    </w:p>
    <w:p w:rsidR="00263337" w:rsidRDefault="00351F65">
      <w:pPr>
        <w:jc w:val="center"/>
      </w:pPr>
      <w:r>
        <w:t>estado_final([],_).</w:t>
      </w:r>
    </w:p>
    <w:p w:rsidR="00263337" w:rsidRDefault="00351F65">
      <w:r>
        <w:t xml:space="preserve">Para os operadores das transições definimos a remoção de todas as combinações possíveis , mas não repetidas, de passageiros na margem de partida cujo peso combinado não passa os 140Kg. Essas combinações passam da lista de margem de partida para a lista de margem de chegada. </w:t>
      </w:r>
    </w:p>
    <w:p w:rsidR="00263337" w:rsidRDefault="00263337"/>
    <w:p w:rsidR="00263337" w:rsidRDefault="00263337"/>
    <w:p w:rsidR="00263337" w:rsidRDefault="00263337"/>
    <w:p w:rsidR="00263337" w:rsidRDefault="00263337"/>
    <w:p w:rsidR="00263337" w:rsidRDefault="00263337"/>
    <w:p w:rsidR="00263337" w:rsidRDefault="00263337"/>
    <w:p w:rsidR="00263337" w:rsidRDefault="00351F65">
      <w:pPr>
        <w:pStyle w:val="Ttulo2"/>
        <w:ind w:firstLine="708"/>
        <w:rPr>
          <w:color w:val="00000A"/>
        </w:rPr>
      </w:pPr>
      <w:bookmarkStart w:id="5" w:name="_Toc415940148"/>
      <w:r>
        <w:rPr>
          <w:color w:val="00000A"/>
        </w:rPr>
        <w:lastRenderedPageBreak/>
        <w:t>1.(b)</w:t>
      </w:r>
      <w:bookmarkEnd w:id="5"/>
    </w:p>
    <w:p w:rsidR="00263337" w:rsidRDefault="00263337">
      <w:pPr>
        <w:jc w:val="center"/>
      </w:pPr>
    </w:p>
    <w:p w:rsidR="00263337" w:rsidRDefault="00351F65">
      <w:r>
        <w:t xml:space="preserve">O código de pesquisa que resolve este problema devolvendo sempre a melhor solução é um código de pesquisa em largura. Para a resolução criada utilizamos o código fornecido pela docente, adicionando um contador para o numero de nós visitados. </w:t>
      </w:r>
    </w:p>
    <w:p w:rsidR="00A94824" w:rsidRDefault="00351F65">
      <w:pPr>
        <w:pBdr>
          <w:bottom w:val="single" w:sz="6" w:space="1" w:color="auto"/>
        </w:pBdr>
      </w:pPr>
      <w:r>
        <w:t>Código</w:t>
      </w:r>
      <w:r w:rsidR="00AA1A9D">
        <w:t xml:space="preserve"> para pesquisa não informada</w:t>
      </w:r>
      <w:r>
        <w:t>:</w:t>
      </w:r>
    </w:p>
    <w:p w:rsidR="00263337" w:rsidRDefault="00351F65">
      <w:r>
        <w:t xml:space="preserve"> :-dynamic(conta/1).</w:t>
      </w:r>
    </w:p>
    <w:p w:rsidR="00263337" w:rsidRDefault="00351F65">
      <w:r>
        <w:t>conta(0).</w:t>
      </w:r>
    </w:p>
    <w:p w:rsidR="00263337" w:rsidRDefault="00351F65">
      <w:r>
        <w:t>incC(_):-</w:t>
      </w:r>
    </w:p>
    <w:p w:rsidR="00263337" w:rsidRDefault="00351F65">
      <w:r>
        <w:t xml:space="preserve">  conta(X),</w:t>
      </w:r>
    </w:p>
    <w:p w:rsidR="00263337" w:rsidRDefault="00351F65">
      <w:r>
        <w:t xml:space="preserve">  retractall(conta(_)),</w:t>
      </w:r>
    </w:p>
    <w:p w:rsidR="00263337" w:rsidRDefault="00351F65">
      <w:r>
        <w:t xml:space="preserve">  Y is X+1,</w:t>
      </w:r>
    </w:p>
    <w:p w:rsidR="00263337" w:rsidRDefault="00351F65">
      <w:r>
        <w:t xml:space="preserve">  NovoC =.. [conta,Y],</w:t>
      </w:r>
    </w:p>
    <w:p w:rsidR="00263337" w:rsidRDefault="00351F65">
      <w:r>
        <w:t xml:space="preserve">  asserta(NovoC).</w:t>
      </w:r>
    </w:p>
    <w:p w:rsidR="00263337" w:rsidRDefault="00351F65">
      <w:r>
        <w:t>pesquisa(Problema,Alg):-</w:t>
      </w:r>
    </w:p>
    <w:p w:rsidR="00263337" w:rsidRDefault="00351F65">
      <w:r>
        <w:t xml:space="preserve">  consult(Problema),</w:t>
      </w:r>
    </w:p>
    <w:p w:rsidR="00263337" w:rsidRDefault="00351F65">
      <w:r>
        <w:t xml:space="preserve">  estado_inicial(S0),</w:t>
      </w:r>
    </w:p>
    <w:p w:rsidR="00263337" w:rsidRDefault="00351F65">
      <w:r>
        <w:t xml:space="preserve">  pesquisa(Alg,[no(S0,[],[],0,0)],Solucao),</w:t>
      </w:r>
    </w:p>
    <w:p w:rsidR="00263337" w:rsidRDefault="00351F65">
      <w:r>
        <w:t xml:space="preserve">  escreve_seq_solucao(Solucao).</w:t>
      </w:r>
    </w:p>
    <w:p w:rsidR="00263337" w:rsidRDefault="00351F65">
      <w:r>
        <w:t>pesquisa(largura,Ln,Sol):- pesquisa_largura(Ln,Sol).</w:t>
      </w:r>
    </w:p>
    <w:p w:rsidR="00263337" w:rsidRDefault="00351F65">
      <w:r>
        <w:t>pesquisa_largura([no(E,Pai,Op,C,P)|_],no(E,Pai,Op,C,P)):- estado_final(E), incC(_).</w:t>
      </w:r>
    </w:p>
    <w:p w:rsidR="00263337" w:rsidRDefault="00351F65">
      <w:r>
        <w:t>pesquisa_largura([E|R],Sol):- expande(E,Lseg), esc(E),</w:t>
      </w:r>
    </w:p>
    <w:p w:rsidR="00263337" w:rsidRDefault="00351F65">
      <w:r>
        <w:t>insere_fim(Lseg,R,Resto),</w:t>
      </w:r>
    </w:p>
    <w:p w:rsidR="00263337" w:rsidRDefault="00351F65">
      <w:r>
        <w:t>incC(_),</w:t>
      </w:r>
    </w:p>
    <w:p w:rsidR="00263337" w:rsidRDefault="00351F65">
      <w:r>
        <w:t>pesquisa_largura(Resto,Sol).</w:t>
      </w:r>
    </w:p>
    <w:p w:rsidR="00263337" w:rsidRDefault="00351F65">
      <w:r>
        <w:t>expande(no(E,Pai,Op,C,P),L):- findall(no(En,no(E,Pai,Op,C,P),Opn,Cnn,P1),</w:t>
      </w:r>
    </w:p>
    <w:p w:rsidR="00263337" w:rsidRPr="00AA1A9D" w:rsidRDefault="00351F65">
      <w:pPr>
        <w:rPr>
          <w:lang w:val="en-US"/>
        </w:rPr>
      </w:pPr>
      <w:r>
        <w:t xml:space="preserve">  </w:t>
      </w:r>
      <w:r w:rsidRPr="00AA1A9D">
        <w:rPr>
          <w:lang w:val="en-US"/>
        </w:rPr>
        <w:t>(op(E,Opn,En,Cn),P1 is P+1, Cnn is Cn+C),L).</w:t>
      </w:r>
    </w:p>
    <w:p w:rsidR="00263337" w:rsidRDefault="00351F65">
      <w:r>
        <w:lastRenderedPageBreak/>
        <w:t>insere_fim([],L,L).</w:t>
      </w:r>
    </w:p>
    <w:p w:rsidR="00263337" w:rsidRDefault="00351F65">
      <w:r>
        <w:t>insere_fim(L,[],L).</w:t>
      </w:r>
    </w:p>
    <w:p w:rsidR="00263337" w:rsidRDefault="00351F65">
      <w:r>
        <w:t xml:space="preserve">  insere_fim(R,[A|S],[A|L]):- insere_fim(R,S,L).</w:t>
      </w:r>
    </w:p>
    <w:p w:rsidR="00263337" w:rsidRDefault="00351F65">
      <w:r>
        <w:t>escreve_seq_solucao(no(E,Pai,Op,Custo,Prof)):- write(custo(Custo)),nl,</w:t>
      </w:r>
    </w:p>
    <w:p w:rsidR="00263337" w:rsidRDefault="00351F65">
      <w:r>
        <w:t xml:space="preserve">  write(profundidade(Prof)),nl,</w:t>
      </w:r>
    </w:p>
    <w:p w:rsidR="00263337" w:rsidRDefault="00351F65">
      <w:r>
        <w:t xml:space="preserve">  conta(X),</w:t>
      </w:r>
    </w:p>
    <w:p w:rsidR="00263337" w:rsidRDefault="00351F65">
      <w:r>
        <w:t xml:space="preserve">  write(nos(X)),</w:t>
      </w:r>
    </w:p>
    <w:p w:rsidR="00263337" w:rsidRDefault="00351F65">
      <w:r>
        <w:t xml:space="preserve">  retractall(conta(_)),nl,</w:t>
      </w:r>
    </w:p>
    <w:p w:rsidR="00263337" w:rsidRDefault="00351F65">
      <w:r>
        <w:t xml:space="preserve">  escreve_seq_accoes(no(E,Pai,Op,_,_)).</w:t>
      </w:r>
    </w:p>
    <w:p w:rsidR="00263337" w:rsidRDefault="00351F65">
      <w:r>
        <w:t>escreve_seq_accoes([]).</w:t>
      </w:r>
    </w:p>
    <w:p w:rsidR="00263337" w:rsidRDefault="00351F65">
      <w:r>
        <w:t xml:space="preserve">  escreve_seq_accoes(no(E,Pai,Op,_,_)):- escreve_seq_accoes(Pai),</w:t>
      </w:r>
    </w:p>
    <w:p w:rsidR="00263337" w:rsidRDefault="00351F65">
      <w:r>
        <w:t xml:space="preserve">  write(e(Op,E)),nl.</w:t>
      </w:r>
    </w:p>
    <w:p w:rsidR="00263337" w:rsidRPr="00AA1A9D" w:rsidRDefault="00351F65">
      <w:pPr>
        <w:pBdr>
          <w:bottom w:val="single" w:sz="6" w:space="1" w:color="auto"/>
        </w:pBdr>
        <w:rPr>
          <w:lang w:val="en-US"/>
        </w:rPr>
      </w:pPr>
      <w:r w:rsidRPr="00AA1A9D">
        <w:rPr>
          <w:lang w:val="en-US"/>
        </w:rPr>
        <w:t>esc(A):- write(A), nl.</w:t>
      </w:r>
    </w:p>
    <w:p w:rsidR="00AA1A9D" w:rsidRPr="00AA1A9D" w:rsidRDefault="00AA1A9D">
      <w:pPr>
        <w:rPr>
          <w:lang w:val="en-US"/>
        </w:rPr>
      </w:pPr>
    </w:p>
    <w:p w:rsidR="00263337" w:rsidRDefault="00351F65">
      <w:pPr>
        <w:pStyle w:val="Ttulo2"/>
        <w:ind w:firstLine="708"/>
        <w:rPr>
          <w:color w:val="00000A"/>
        </w:rPr>
      </w:pPr>
      <w:bookmarkStart w:id="6" w:name="_Toc415940149"/>
      <w:r>
        <w:rPr>
          <w:color w:val="00000A"/>
        </w:rPr>
        <w:t>1.(c)</w:t>
      </w:r>
      <w:bookmarkEnd w:id="6"/>
    </w:p>
    <w:p w:rsidR="004E13C3" w:rsidRDefault="004E13C3"/>
    <w:p w:rsidR="004E13C3" w:rsidRDefault="00351F65">
      <w:r>
        <w:t xml:space="preserve">Uma vez que se trata de um problema com uma expansão explosiva, ou seja, a memória e análise necessária para a sua resolução são demasiado elevadas, indicaremos a resposta para apenas um problema com 6 passageiros.  </w:t>
      </w:r>
    </w:p>
    <w:p w:rsidR="00263337" w:rsidRDefault="00AA1A9D">
      <w:r>
        <w:t xml:space="preserve">Numero de nós visitados: </w:t>
      </w:r>
      <w:r w:rsidR="00351F65">
        <w:t xml:space="preserve">4804 </w:t>
      </w:r>
    </w:p>
    <w:p w:rsidR="00263337" w:rsidRDefault="00351F65">
      <w:r>
        <w:t xml:space="preserve">Profundidade: </w:t>
      </w:r>
      <w:r w:rsidR="00AA1A9D">
        <w:t xml:space="preserve"> </w:t>
      </w:r>
      <w:r>
        <w:t xml:space="preserve">4 </w:t>
      </w:r>
      <w:r>
        <w:tab/>
      </w:r>
    </w:p>
    <w:p w:rsidR="00A35F9A" w:rsidRDefault="004E13C3">
      <w:r>
        <w:t xml:space="preserve">Para o algoritmo de pesquisa em largura o numero </w:t>
      </w:r>
      <w:r w:rsidR="00A35F9A">
        <w:t xml:space="preserve">máximo </w:t>
      </w:r>
      <w:r>
        <w:t>de nós</w:t>
      </w:r>
      <w:r w:rsidR="00A35F9A">
        <w:t xml:space="preserve"> em memória é dado por </w:t>
      </w:r>
    </w:p>
    <w:p w:rsidR="004E13C3" w:rsidRDefault="00A35F9A" w:rsidP="00A35F9A">
      <w:pPr>
        <w:jc w:val="center"/>
      </w:pPr>
      <w:r>
        <w:t>n = b^(d+1)</w:t>
      </w:r>
    </w:p>
    <w:p w:rsidR="00A35F9A" w:rsidRDefault="00A35F9A" w:rsidP="00A35F9A">
      <w:r>
        <w:t xml:space="preserve">Sendo </w:t>
      </w:r>
      <w:r w:rsidRPr="00A35F9A">
        <w:rPr>
          <w:u w:val="single"/>
        </w:rPr>
        <w:t>b</w:t>
      </w:r>
      <w:r>
        <w:t xml:space="preserve"> o máximo factor de ramificação (todas as combinações possiveis e não repetidas de passageiros na margem inicial e cujo o peso  combinado não exceda os 140Kg ) e </w:t>
      </w:r>
      <w:r w:rsidRPr="00A35F9A">
        <w:rPr>
          <w:u w:val="single"/>
        </w:rPr>
        <w:t>d</w:t>
      </w:r>
      <w:r>
        <w:t xml:space="preserve"> a profundidade da solução de menor custo.</w:t>
      </w:r>
    </w:p>
    <w:p w:rsidR="00A35F9A" w:rsidRDefault="00A35F9A" w:rsidP="00A35F9A"/>
    <w:p w:rsidR="00A35F9A" w:rsidRDefault="00A35F9A" w:rsidP="00A35F9A"/>
    <w:p w:rsidR="00263337" w:rsidRDefault="00AA1A9D">
      <w:r>
        <w:lastRenderedPageBreak/>
        <w:t xml:space="preserve">Solução: </w:t>
      </w:r>
    </w:p>
    <w:p w:rsidR="00263337" w:rsidRDefault="00351F65">
      <w:r>
        <w:t>e([], ([28,65,45,57,98,120],[]))</w:t>
      </w:r>
    </w:p>
    <w:p w:rsidR="00263337" w:rsidRDefault="00351F65">
      <w:r>
        <w:t>e(transfere, ([65,57,98,120],[[28,45]]))</w:t>
      </w:r>
    </w:p>
    <w:p w:rsidR="00263337" w:rsidRDefault="00351F65">
      <w:r>
        <w:t>e(transfere, ([98,120],[[57,65],[28,45]]))</w:t>
      </w:r>
    </w:p>
    <w:p w:rsidR="00263337" w:rsidRDefault="00351F65">
      <w:r>
        <w:t>e(transfere, ([120],[[98],[57,65],[28,45]]))</w:t>
      </w:r>
    </w:p>
    <w:p w:rsidR="00263337" w:rsidRDefault="00351F65">
      <w:r>
        <w:t>e(transfere, ([],[[120],[98],[57,65],[28,45]]))</w:t>
      </w:r>
    </w:p>
    <w:p w:rsidR="00263337" w:rsidRDefault="00263337"/>
    <w:p w:rsidR="00263337" w:rsidRDefault="00351F65">
      <w:pPr>
        <w:pStyle w:val="Ttulo2"/>
        <w:ind w:firstLine="708"/>
        <w:rPr>
          <w:color w:val="00000A"/>
        </w:rPr>
      </w:pPr>
      <w:bookmarkStart w:id="7" w:name="_Toc415940150"/>
      <w:r>
        <w:rPr>
          <w:color w:val="00000A"/>
        </w:rPr>
        <w:t>1.(d)</w:t>
      </w:r>
      <w:bookmarkEnd w:id="7"/>
    </w:p>
    <w:p w:rsidR="00263337" w:rsidRDefault="00263337"/>
    <w:p w:rsidR="00263337" w:rsidRDefault="00351F65">
      <w:r>
        <w:t xml:space="preserve">A 1ª heurística que utilizamos é baseada no numero de viagens necessárias para efectuar a viagem. Ao removermos um determinado de grupo, é verificado o peso combinado que sobra na margem de partida e dividido esse valor pela tara da barca. Desta forma obtemos o numero de viagens que falta efectuar removendo esse grupo de passageiros.  A opção recai sempre pelo caminho em que menos viagens sobre. </w:t>
      </w:r>
    </w:p>
    <w:p w:rsidR="00263337" w:rsidRDefault="00AA1A9D">
      <w:r>
        <w:t xml:space="preserve">A 2ª heurística é semelhante mas em vez do numero de viagens para levar o peso total, utiliza o a relação entre o peso médio e a tara da barca.  </w:t>
      </w:r>
    </w:p>
    <w:p w:rsidR="00AA1A9D" w:rsidRDefault="00AA1A9D">
      <w:pPr>
        <w:pBdr>
          <w:bottom w:val="single" w:sz="6" w:space="1" w:color="auto"/>
        </w:pBdr>
      </w:pPr>
      <w:r>
        <w:t xml:space="preserve">Código para as heurísticas: </w:t>
      </w:r>
    </w:p>
    <w:p w:rsidR="00AA1A9D" w:rsidRDefault="00AA1A9D" w:rsidP="00AA1A9D">
      <w:r>
        <w:t>pesototal([],0):-!.</w:t>
      </w:r>
    </w:p>
    <w:p w:rsidR="00AA1A9D" w:rsidRDefault="00AA1A9D" w:rsidP="00AA1A9D">
      <w:r>
        <w:t>pesototal([X|Ls],V1):-</w:t>
      </w:r>
    </w:p>
    <w:p w:rsidR="00AA1A9D" w:rsidRPr="00AA1A9D" w:rsidRDefault="00AA1A9D" w:rsidP="00AA1A9D">
      <w:pPr>
        <w:rPr>
          <w:lang w:val="en-US"/>
        </w:rPr>
      </w:pPr>
      <w:r>
        <w:tab/>
      </w:r>
      <w:r w:rsidRPr="00AA1A9D">
        <w:rPr>
          <w:lang w:val="en-US"/>
        </w:rPr>
        <w:t>pesototal(Ls,V),</w:t>
      </w:r>
    </w:p>
    <w:p w:rsidR="00AA1A9D" w:rsidRPr="00AA1A9D" w:rsidRDefault="00AA1A9D" w:rsidP="00AA1A9D">
      <w:pPr>
        <w:rPr>
          <w:lang w:val="en-US"/>
        </w:rPr>
      </w:pPr>
      <w:r>
        <w:rPr>
          <w:lang w:val="en-US"/>
        </w:rPr>
        <w:tab/>
        <w:t>V1 is V+X.</w:t>
      </w:r>
    </w:p>
    <w:p w:rsidR="00AA1A9D" w:rsidRDefault="00AA1A9D" w:rsidP="00AA1A9D">
      <w:r>
        <w:t>numerodepessoas([],V,V):-!.</w:t>
      </w:r>
    </w:p>
    <w:p w:rsidR="00AA1A9D" w:rsidRDefault="00AA1A9D" w:rsidP="00AA1A9D">
      <w:r>
        <w:t>numerodepessoas([_|L],X,V):-</w:t>
      </w:r>
    </w:p>
    <w:p w:rsidR="00AA1A9D" w:rsidRDefault="00AA1A9D" w:rsidP="00AA1A9D">
      <w:r>
        <w:tab/>
        <w:t>X1 is X+1,</w:t>
      </w:r>
    </w:p>
    <w:p w:rsidR="00AA1A9D" w:rsidRDefault="00AA1A9D" w:rsidP="00AA1A9D">
      <w:r>
        <w:tab/>
        <w:t>numerodepessoas(L,X1,V).</w:t>
      </w:r>
    </w:p>
    <w:p w:rsidR="00AA1A9D" w:rsidRDefault="00AA1A9D" w:rsidP="00AA1A9D">
      <w:r>
        <w:t>h1((L,_),V):- pesototal(L,T), V is T/140.</w:t>
      </w:r>
    </w:p>
    <w:p w:rsidR="00AA1A9D" w:rsidRDefault="00AA1A9D" w:rsidP="00AA1A9D">
      <w:r>
        <w:t>h2((L,_),V):- numerodepessoas(L,0,N),pesototal(L,T), T\=0,!, V is T/(N*140).</w:t>
      </w:r>
    </w:p>
    <w:p w:rsidR="00AA1A9D" w:rsidRDefault="00AA1A9D" w:rsidP="00AA1A9D">
      <w:pPr>
        <w:pBdr>
          <w:bottom w:val="single" w:sz="6" w:space="1" w:color="auto"/>
        </w:pBdr>
      </w:pPr>
      <w:r>
        <w:t>h2((L,_),V):- V is 0.</w:t>
      </w:r>
    </w:p>
    <w:p w:rsidR="00AA1A9D" w:rsidRDefault="00AA1A9D" w:rsidP="00AA1A9D"/>
    <w:p w:rsidR="00263337" w:rsidRDefault="00351F65">
      <w:pPr>
        <w:pStyle w:val="Ttulo2"/>
        <w:ind w:firstLine="708"/>
        <w:rPr>
          <w:color w:val="00000A"/>
        </w:rPr>
      </w:pPr>
      <w:bookmarkStart w:id="8" w:name="_Toc415940151"/>
      <w:r>
        <w:rPr>
          <w:color w:val="00000A"/>
        </w:rPr>
        <w:t>1.(e)</w:t>
      </w:r>
      <w:bookmarkEnd w:id="8"/>
    </w:p>
    <w:p w:rsidR="00263337" w:rsidRDefault="00263337"/>
    <w:p w:rsidR="00263337" w:rsidRDefault="00351F65">
      <w:r>
        <w:t xml:space="preserve">Tal como na alinea 1.b, utilizamos o algoritmo de pesquisa informada dado pela docente, incluindo apenas o contador para o numero de nós visitados. </w:t>
      </w:r>
    </w:p>
    <w:p w:rsidR="00AA1A9D" w:rsidRDefault="00AA1A9D">
      <w:pPr>
        <w:pBdr>
          <w:bottom w:val="single" w:sz="6" w:space="1" w:color="auto"/>
        </w:pBdr>
      </w:pPr>
      <w:r>
        <w:t>Código para a pesquisa informada:</w:t>
      </w:r>
    </w:p>
    <w:p w:rsidR="00263337" w:rsidRDefault="00AA1A9D">
      <w:r>
        <w:t xml:space="preserve"> </w:t>
      </w:r>
      <w:r w:rsidR="00351F65">
        <w:t>:-dynamic(conta/1).</w:t>
      </w:r>
    </w:p>
    <w:p w:rsidR="00263337" w:rsidRDefault="00351F65">
      <w:r>
        <w:t>conta(0).</w:t>
      </w:r>
    </w:p>
    <w:p w:rsidR="00263337" w:rsidRDefault="00351F65">
      <w:r>
        <w:t>incC(_):-</w:t>
      </w:r>
    </w:p>
    <w:p w:rsidR="00263337" w:rsidRDefault="00351F65">
      <w:r>
        <w:t xml:space="preserve">  conta(X),</w:t>
      </w:r>
    </w:p>
    <w:p w:rsidR="00263337" w:rsidRPr="00AA1A9D" w:rsidRDefault="00351F65">
      <w:pPr>
        <w:rPr>
          <w:lang w:val="en-US"/>
        </w:rPr>
      </w:pPr>
      <w:r>
        <w:t xml:space="preserve">  </w:t>
      </w:r>
      <w:r w:rsidRPr="00AA1A9D">
        <w:rPr>
          <w:lang w:val="en-US"/>
        </w:rPr>
        <w:t>retractall(conta(_)),</w:t>
      </w:r>
    </w:p>
    <w:p w:rsidR="00263337" w:rsidRPr="00AA1A9D" w:rsidRDefault="00351F65">
      <w:pPr>
        <w:rPr>
          <w:lang w:val="en-US"/>
        </w:rPr>
      </w:pPr>
      <w:r w:rsidRPr="00AA1A9D">
        <w:rPr>
          <w:lang w:val="en-US"/>
        </w:rPr>
        <w:t xml:space="preserve">  Y is X+1,</w:t>
      </w:r>
    </w:p>
    <w:p w:rsidR="00263337" w:rsidRDefault="00351F65">
      <w:r w:rsidRPr="00AA1A9D">
        <w:rPr>
          <w:lang w:val="en-US"/>
        </w:rPr>
        <w:t xml:space="preserve">  </w:t>
      </w:r>
      <w:r>
        <w:t>NovoC =.. [conta,Y],</w:t>
      </w:r>
    </w:p>
    <w:p w:rsidR="00263337" w:rsidRDefault="00351F65">
      <w:r>
        <w:t xml:space="preserve">  asserta(NovoC).</w:t>
      </w:r>
    </w:p>
    <w:p w:rsidR="00263337" w:rsidRDefault="00351F65">
      <w:r>
        <w:t>pesquisai(Problema,Alg):-</w:t>
      </w:r>
    </w:p>
    <w:p w:rsidR="00263337" w:rsidRDefault="00351F65">
      <w:r>
        <w:t xml:space="preserve">  consult(Problema),</w:t>
      </w:r>
    </w:p>
    <w:p w:rsidR="00263337" w:rsidRDefault="00351F65">
      <w:r>
        <w:t xml:space="preserve">  estado_inicial(S0),</w:t>
      </w:r>
    </w:p>
    <w:p w:rsidR="00263337" w:rsidRDefault="00351F65">
      <w:r>
        <w:t xml:space="preserve">  pesquisa(Alg,[no(S0,[],[],0,1,0)],Solucao),</w:t>
      </w:r>
    </w:p>
    <w:p w:rsidR="00263337" w:rsidRDefault="00351F65">
      <w:r>
        <w:t xml:space="preserve">  escreve_seq_solucaoi(Solucao).</w:t>
      </w:r>
    </w:p>
    <w:p w:rsidR="00263337" w:rsidRDefault="00351F65">
      <w:r>
        <w:t>pesquisa(a,E,S):- pesquisa_a(E,S).</w:t>
      </w:r>
    </w:p>
    <w:p w:rsidR="00263337" w:rsidRDefault="00351F65">
      <w:r>
        <w:t>pesquisa_a([no(E,Pai,Op,C,HC,P)|_],no(E,Pai,Op,C,HC,P)):- estado_final(E), incC(_).</w:t>
      </w:r>
    </w:p>
    <w:p w:rsidR="00263337" w:rsidRDefault="00351F65">
      <w:r>
        <w:t>pesquisa_a([E|R],Sol):- expande_a(E,Lseg), incC(_), esc(E),</w:t>
      </w:r>
    </w:p>
    <w:p w:rsidR="00263337" w:rsidRDefault="00351F65">
      <w:r>
        <w:t xml:space="preserve">  insere_ord(Lseg,R,Resto),</w:t>
      </w:r>
    </w:p>
    <w:p w:rsidR="00263337" w:rsidRDefault="00351F65">
      <w:r>
        <w:t xml:space="preserve">  pesquisa_a(Resto,Sol).</w:t>
      </w:r>
    </w:p>
    <w:p w:rsidR="00263337" w:rsidRDefault="00351F65">
      <w:r>
        <w:t>expande_a(no(E,Pai,Op,C,HC,P),L):- findall(no(En,</w:t>
      </w:r>
    </w:p>
    <w:p w:rsidR="00263337" w:rsidRDefault="00351F65">
      <w:r>
        <w:t xml:space="preserve">  no(E,Pai,Op,C,HC,P),Opn,Cnn,HCnn,P1),</w:t>
      </w:r>
    </w:p>
    <w:p w:rsidR="00263337" w:rsidRPr="00AA1A9D" w:rsidRDefault="00351F65">
      <w:pPr>
        <w:rPr>
          <w:lang w:val="en-US"/>
        </w:rPr>
      </w:pPr>
      <w:r>
        <w:lastRenderedPageBreak/>
        <w:t xml:space="preserve">  </w:t>
      </w:r>
      <w:r w:rsidRPr="00AA1A9D">
        <w:rPr>
          <w:lang w:val="en-US"/>
        </w:rPr>
        <w:t>(op(E,Opn,En,Cn),P1 is P+1, Cnn is Cn+C, h1(En,H),</w:t>
      </w:r>
    </w:p>
    <w:p w:rsidR="00263337" w:rsidRPr="00AA1A9D" w:rsidRDefault="00351F65">
      <w:pPr>
        <w:rPr>
          <w:lang w:val="en-US"/>
        </w:rPr>
      </w:pPr>
      <w:r w:rsidRPr="00AA1A9D">
        <w:rPr>
          <w:lang w:val="en-US"/>
        </w:rPr>
        <w:t xml:space="preserve">  HCnn is Cnn+H), L).</w:t>
      </w:r>
    </w:p>
    <w:p w:rsidR="00263337" w:rsidRPr="00AA1A9D" w:rsidRDefault="00351F65">
      <w:pPr>
        <w:rPr>
          <w:lang w:val="en-US"/>
        </w:rPr>
      </w:pPr>
      <w:r w:rsidRPr="00AA1A9D">
        <w:rPr>
          <w:lang w:val="en-US"/>
        </w:rPr>
        <w:t>insere_ord([],L,L).</w:t>
      </w:r>
    </w:p>
    <w:p w:rsidR="00263337" w:rsidRPr="00AA1A9D" w:rsidRDefault="00351F65">
      <w:pPr>
        <w:rPr>
          <w:lang w:val="en-US"/>
        </w:rPr>
      </w:pPr>
      <w:r w:rsidRPr="00AA1A9D">
        <w:rPr>
          <w:lang w:val="en-US"/>
        </w:rPr>
        <w:t>insere_ord([A|L],L1,L2):- insereE_ord(A,L1,L3), insere_ord(L,L3,L2).</w:t>
      </w:r>
    </w:p>
    <w:p w:rsidR="00263337" w:rsidRPr="00AA1A9D" w:rsidRDefault="00351F65">
      <w:pPr>
        <w:rPr>
          <w:lang w:val="en-US"/>
        </w:rPr>
      </w:pPr>
      <w:r w:rsidRPr="00AA1A9D">
        <w:rPr>
          <w:lang w:val="en-US"/>
        </w:rPr>
        <w:t>insereE_ord(A,[],[A]).</w:t>
      </w:r>
    </w:p>
    <w:p w:rsidR="00263337" w:rsidRPr="00AA1A9D" w:rsidRDefault="00351F65">
      <w:pPr>
        <w:rPr>
          <w:lang w:val="en-US"/>
        </w:rPr>
      </w:pPr>
      <w:r w:rsidRPr="00AA1A9D">
        <w:rPr>
          <w:lang w:val="en-US"/>
        </w:rPr>
        <w:t>insereE_ord(A,[A1|L],[A,A1|L]):- menor_no(A,A1),!.</w:t>
      </w:r>
    </w:p>
    <w:p w:rsidR="00263337" w:rsidRPr="00AA1A9D" w:rsidRDefault="00351F65">
      <w:pPr>
        <w:rPr>
          <w:lang w:val="en-US"/>
        </w:rPr>
      </w:pPr>
      <w:r w:rsidRPr="00AA1A9D">
        <w:rPr>
          <w:lang w:val="en-US"/>
        </w:rPr>
        <w:t>insereE_ord(A,[A1|L], [A1|R]):- insereE_ord(A,L,R).</w:t>
      </w:r>
    </w:p>
    <w:p w:rsidR="00263337" w:rsidRDefault="00351F65">
      <w:r>
        <w:t>menor_no(no(_,_,_,_,N,_), no(_,_,_,_,N1,_)):- N &lt; N1.</w:t>
      </w:r>
    </w:p>
    <w:p w:rsidR="00263337" w:rsidRDefault="00351F65">
      <w:r>
        <w:t>escreve_seq_solucaoi(no(E,Pai,Op,Custo,_HC,Prof)):- write(custo(Custo)),nl,</w:t>
      </w:r>
    </w:p>
    <w:p w:rsidR="00263337" w:rsidRDefault="00351F65">
      <w:r>
        <w:t xml:space="preserve">  write(profundidade(Prof)),nl,</w:t>
      </w:r>
    </w:p>
    <w:p w:rsidR="00263337" w:rsidRDefault="00351F65">
      <w:r>
        <w:t xml:space="preserve">  conta(X), write(nos(X)),nl,retractall(conta(_)),</w:t>
      </w:r>
    </w:p>
    <w:p w:rsidR="00263337" w:rsidRDefault="00351F65">
      <w:r>
        <w:t xml:space="preserve">  escreve_seq_accoesi(no(E,Pai,Op,_,_,_)).</w:t>
      </w:r>
    </w:p>
    <w:p w:rsidR="00263337" w:rsidRDefault="00351F65">
      <w:r>
        <w:t>escreve_seq_accoesi([]).</w:t>
      </w:r>
    </w:p>
    <w:p w:rsidR="00263337" w:rsidRDefault="00351F65">
      <w:r>
        <w:t>escreve_seq_accoesi(no(E,Pai,Op,_,_,_)):- escreve_seq_accoesi(Pai),</w:t>
      </w:r>
    </w:p>
    <w:p w:rsidR="00263337" w:rsidRDefault="00351F65">
      <w:r>
        <w:t xml:space="preserve">  write(e(Op,E)),nl.</w:t>
      </w:r>
    </w:p>
    <w:p w:rsidR="00263337" w:rsidRPr="00AA1A9D" w:rsidRDefault="00351F65">
      <w:pPr>
        <w:pBdr>
          <w:bottom w:val="single" w:sz="6" w:space="1" w:color="auto"/>
        </w:pBdr>
        <w:rPr>
          <w:lang w:val="en-US"/>
        </w:rPr>
      </w:pPr>
      <w:r w:rsidRPr="00AA1A9D">
        <w:rPr>
          <w:lang w:val="en-US"/>
        </w:rPr>
        <w:t>esc(A):- write(A), nl.</w:t>
      </w:r>
    </w:p>
    <w:p w:rsidR="00AA1A9D" w:rsidRDefault="00AA1A9D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Default="00A35F9A">
      <w:pPr>
        <w:rPr>
          <w:lang w:val="en-US"/>
        </w:rPr>
      </w:pPr>
    </w:p>
    <w:p w:rsidR="00A35F9A" w:rsidRPr="00AA1A9D" w:rsidRDefault="00A35F9A">
      <w:pPr>
        <w:rPr>
          <w:lang w:val="en-US"/>
        </w:rPr>
      </w:pPr>
    </w:p>
    <w:p w:rsidR="00263337" w:rsidRDefault="00351F65">
      <w:pPr>
        <w:pStyle w:val="Ttulo2"/>
        <w:ind w:firstLine="708"/>
      </w:pPr>
      <w:bookmarkStart w:id="9" w:name="_Toc415940152"/>
      <w:r>
        <w:rPr>
          <w:color w:val="00000A"/>
        </w:rPr>
        <w:lastRenderedPageBreak/>
        <w:t>1.(f)</w:t>
      </w:r>
      <w:bookmarkEnd w:id="9"/>
    </w:p>
    <w:p w:rsidR="00263337" w:rsidRDefault="00263337">
      <w:pPr>
        <w:ind w:firstLine="708"/>
      </w:pPr>
    </w:p>
    <w:p w:rsidR="00263337" w:rsidRPr="00AA1A9D" w:rsidRDefault="00351F65" w:rsidP="00AA1A9D">
      <w:pPr>
        <w:jc w:val="center"/>
        <w:rPr>
          <w:u w:val="single"/>
        </w:rPr>
      </w:pPr>
      <w:r w:rsidRPr="00AA1A9D">
        <w:rPr>
          <w:u w:val="single"/>
        </w:rPr>
        <w:t>Heuristica 1 :</w:t>
      </w:r>
    </w:p>
    <w:p w:rsidR="00AA1A9D" w:rsidRDefault="00AA1A9D" w:rsidP="00AA1A9D">
      <w:r>
        <w:t xml:space="preserve">Numero de nós visitados: 943 </w:t>
      </w:r>
    </w:p>
    <w:p w:rsidR="00AA1A9D" w:rsidRDefault="00AA1A9D" w:rsidP="00AA1A9D">
      <w:r>
        <w:t xml:space="preserve">Profundidade:  4 </w:t>
      </w:r>
    </w:p>
    <w:p w:rsidR="00AA1A9D" w:rsidRDefault="00AA1A9D">
      <w:r>
        <w:t>Solução:</w:t>
      </w:r>
    </w:p>
    <w:p w:rsidR="00263337" w:rsidRDefault="00351F65">
      <w:r>
        <w:t>e([], ([28,65,45,57,98,120],[]))</w:t>
      </w:r>
    </w:p>
    <w:p w:rsidR="00263337" w:rsidRDefault="00351F65">
      <w:r>
        <w:t>e(transfere, ([65,45,57,120],[[28,98]]))</w:t>
      </w:r>
    </w:p>
    <w:p w:rsidR="00263337" w:rsidRDefault="00351F65">
      <w:r>
        <w:t>e(transfere, ([45,120],[[57,65],[28,98]]))</w:t>
      </w:r>
    </w:p>
    <w:p w:rsidR="00263337" w:rsidRDefault="00351F65">
      <w:r>
        <w:t>e(transfere, ([45],[[120],[57,65],[28,98]]))</w:t>
      </w:r>
    </w:p>
    <w:p w:rsidR="00263337" w:rsidRDefault="00351F65">
      <w:r>
        <w:t>e(transfere, ([],[[45],[120],[57,65],[28,98]]))</w:t>
      </w:r>
    </w:p>
    <w:p w:rsidR="00AA1A9D" w:rsidRDefault="00AA1A9D"/>
    <w:p w:rsidR="00AA1A9D" w:rsidRPr="00AA1A9D" w:rsidRDefault="00351F65" w:rsidP="00AA1A9D">
      <w:pPr>
        <w:jc w:val="center"/>
        <w:rPr>
          <w:u w:val="single"/>
        </w:rPr>
      </w:pPr>
      <w:r w:rsidRPr="00AA1A9D">
        <w:rPr>
          <w:u w:val="single"/>
        </w:rPr>
        <w:t>Heurística 2 :</w:t>
      </w:r>
    </w:p>
    <w:p w:rsidR="00AA1A9D" w:rsidRDefault="00AA1A9D" w:rsidP="00AA1A9D">
      <w:r>
        <w:t xml:space="preserve">Numero de nós visitados: 2373 </w:t>
      </w:r>
    </w:p>
    <w:p w:rsidR="00AA1A9D" w:rsidRDefault="00AA1A9D">
      <w:r>
        <w:t xml:space="preserve">Profundidade:  4 </w:t>
      </w:r>
    </w:p>
    <w:p w:rsidR="00263337" w:rsidRDefault="00AA1A9D">
      <w:r>
        <w:t>Solução:</w:t>
      </w:r>
    </w:p>
    <w:p w:rsidR="00263337" w:rsidRDefault="00351F65">
      <w:r>
        <w:t>e([], ([28,65,45,57,98,120],[]))</w:t>
      </w:r>
    </w:p>
    <w:p w:rsidR="00263337" w:rsidRDefault="00351F65">
      <w:r>
        <w:t>e(transfere, ([28,65,45,57,98],[[120]]))</w:t>
      </w:r>
    </w:p>
    <w:p w:rsidR="00263337" w:rsidRDefault="00351F65">
      <w:r>
        <w:t>e(transfere, ([28,65,45,57],[[98],[120]]))</w:t>
      </w:r>
    </w:p>
    <w:p w:rsidR="00263337" w:rsidRDefault="00351F65">
      <w:r>
        <w:t>e(transfere, ([28,45],[[57,65],[98],[120]]))</w:t>
      </w:r>
    </w:p>
    <w:p w:rsidR="00263337" w:rsidRDefault="00351F65">
      <w:r>
        <w:t>e(transfere, ([],[[28,45],[57,65],[98],[120]]))</w:t>
      </w:r>
    </w:p>
    <w:p w:rsidR="00A35F9A" w:rsidRDefault="00A35F9A"/>
    <w:p w:rsidR="00A35F9A" w:rsidRDefault="00A35F9A">
      <w:r>
        <w:t xml:space="preserve">Para a pesquisa informada, o numero máximo de nós em memória </w:t>
      </w:r>
      <w:r w:rsidR="006B4CE7">
        <w:t xml:space="preserve"> é inferior ao da pesquisa em largura uma vez que a pesquisa é direcionada e não guardamos os </w:t>
      </w:r>
      <w:r w:rsidR="007A6033">
        <w:t xml:space="preserve">nós associados a expansão de caminhos que não percorremos. </w:t>
      </w:r>
    </w:p>
    <w:sectPr w:rsidR="00A35F9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E2F" w:rsidRDefault="002D2E2F">
      <w:pPr>
        <w:spacing w:after="0" w:line="240" w:lineRule="auto"/>
      </w:pPr>
      <w:r>
        <w:separator/>
      </w:r>
    </w:p>
  </w:endnote>
  <w:endnote w:type="continuationSeparator" w:id="0">
    <w:p w:rsidR="002D2E2F" w:rsidRDefault="002D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425841"/>
      <w:docPartObj>
        <w:docPartGallery w:val="Page Numbers (Bottom of Page)"/>
        <w:docPartUnique/>
      </w:docPartObj>
    </w:sdtPr>
    <w:sdtEndPr/>
    <w:sdtContent>
      <w:p w:rsidR="00263337" w:rsidRDefault="00351F6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E6A32">
          <w:rPr>
            <w:noProof/>
          </w:rPr>
          <w:t>1</w:t>
        </w:r>
        <w:r>
          <w:fldChar w:fldCharType="end"/>
        </w:r>
      </w:p>
    </w:sdtContent>
  </w:sdt>
  <w:p w:rsidR="00263337" w:rsidRDefault="0026333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235240"/>
      <w:docPartObj>
        <w:docPartGallery w:val="Page Numbers (Bottom of Page)"/>
        <w:docPartUnique/>
      </w:docPartObj>
    </w:sdtPr>
    <w:sdtEndPr/>
    <w:sdtContent>
      <w:p w:rsidR="00263337" w:rsidRDefault="00351F65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E6A32">
          <w:rPr>
            <w:noProof/>
          </w:rPr>
          <w:t>7</w:t>
        </w:r>
        <w:r>
          <w:fldChar w:fldCharType="end"/>
        </w:r>
      </w:p>
    </w:sdtContent>
  </w:sdt>
  <w:p w:rsidR="00263337" w:rsidRDefault="002633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E2F" w:rsidRDefault="002D2E2F">
      <w:pPr>
        <w:spacing w:after="0" w:line="240" w:lineRule="auto"/>
      </w:pPr>
      <w:r>
        <w:separator/>
      </w:r>
    </w:p>
  </w:footnote>
  <w:footnote w:type="continuationSeparator" w:id="0">
    <w:p w:rsidR="002D2E2F" w:rsidRDefault="002D2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37" w:rsidRDefault="00351F65">
    <w:pPr>
      <w:pStyle w:val="Cabealho"/>
      <w:jc w:val="center"/>
    </w:pPr>
    <w:r>
      <w:t>Universidade de Évora</w:t>
    </w:r>
  </w:p>
  <w:p w:rsidR="00263337" w:rsidRDefault="00351F65">
    <w:pPr>
      <w:pStyle w:val="Cabealho"/>
      <w:jc w:val="center"/>
    </w:pPr>
    <w:r>
      <w:t>Curso de Engenharia Informática</w:t>
    </w:r>
  </w:p>
  <w:p w:rsidR="00263337" w:rsidRDefault="00351F65">
    <w:pPr>
      <w:pStyle w:val="Cabealho"/>
      <w:jc w:val="center"/>
    </w:pPr>
    <w:r>
      <w:t>Unidade curricular de Inteligência Artificial</w:t>
    </w:r>
  </w:p>
  <w:p w:rsidR="00263337" w:rsidRDefault="00351F65">
    <w:pPr>
      <w:pStyle w:val="Cabealho"/>
      <w:jc w:val="center"/>
    </w:pPr>
    <w:r>
      <w:t>Discentes: André Gouveia nº 26918</w:t>
    </w:r>
  </w:p>
  <w:p w:rsidR="00263337" w:rsidRDefault="00351F65">
    <w:pPr>
      <w:pStyle w:val="Cabealho"/>
      <w:jc w:val="center"/>
    </w:pPr>
    <w:r>
      <w:t>João Santos nº 29634</w:t>
    </w:r>
  </w:p>
  <w:p w:rsidR="00263337" w:rsidRDefault="002633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37" w:rsidRDefault="00351F65">
    <w:pPr>
      <w:pStyle w:val="Cabealho"/>
      <w:jc w:val="center"/>
    </w:pPr>
    <w:r>
      <w:t>Universidade de Évora</w:t>
    </w:r>
  </w:p>
  <w:p w:rsidR="00263337" w:rsidRDefault="00351F65">
    <w:pPr>
      <w:pStyle w:val="Cabealho"/>
      <w:jc w:val="center"/>
    </w:pPr>
    <w:r>
      <w:t>Curso de Engenharia Informática</w:t>
    </w:r>
  </w:p>
  <w:p w:rsidR="00263337" w:rsidRDefault="00351F65">
    <w:pPr>
      <w:pStyle w:val="Cabealho"/>
      <w:jc w:val="center"/>
    </w:pPr>
    <w:r>
      <w:t>Unidade curricular de Inteligência Artificial</w:t>
    </w:r>
  </w:p>
  <w:p w:rsidR="00263337" w:rsidRDefault="00351F65">
    <w:pPr>
      <w:pStyle w:val="Cabealho"/>
      <w:jc w:val="center"/>
    </w:pPr>
    <w:r>
      <w:t>Discentes: André Gouveia nº 26918</w:t>
    </w:r>
  </w:p>
  <w:p w:rsidR="00263337" w:rsidRDefault="00351F65">
    <w:pPr>
      <w:pStyle w:val="Cabealho"/>
      <w:jc w:val="center"/>
    </w:pPr>
    <w:r>
      <w:t>João Santos nº 29634</w:t>
    </w:r>
  </w:p>
  <w:p w:rsidR="00263337" w:rsidRDefault="0026333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37"/>
    <w:rsid w:val="001E6A32"/>
    <w:rsid w:val="00263337"/>
    <w:rsid w:val="002D2E2F"/>
    <w:rsid w:val="00351F65"/>
    <w:rsid w:val="004E13C3"/>
    <w:rsid w:val="00503D12"/>
    <w:rsid w:val="006B4CE7"/>
    <w:rsid w:val="00741F18"/>
    <w:rsid w:val="007A6033"/>
    <w:rsid w:val="00A35F9A"/>
    <w:rsid w:val="00A94824"/>
    <w:rsid w:val="00AA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1"/>
    <w:uiPriority w:val="9"/>
    <w:qFormat/>
    <w:rsid w:val="00A94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41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F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F18"/>
    <w:rPr>
      <w:color w:val="0000FF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A94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824"/>
    <w:pPr>
      <w:suppressAutoHyphens w:val="0"/>
      <w:outlineLvl w:val="9"/>
    </w:pPr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1"/>
    <w:uiPriority w:val="9"/>
    <w:qFormat/>
    <w:rsid w:val="00A94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41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F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1F18"/>
    <w:rPr>
      <w:color w:val="0000FF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A94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4824"/>
    <w:pPr>
      <w:suppressAutoHyphens w:val="0"/>
      <w:outlineLvl w:val="9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D8D1-81FE-4F44-B817-6BC776FC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1159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0</cp:revision>
  <cp:lastPrinted>2015-04-05T02:56:00Z</cp:lastPrinted>
  <dcterms:created xsi:type="dcterms:W3CDTF">2015-04-04T16:42:00Z</dcterms:created>
  <dcterms:modified xsi:type="dcterms:W3CDTF">2015-04-05T03:10:00Z</dcterms:modified>
  <dc:language>pt-BR</dc:language>
</cp:coreProperties>
</file>